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487"/>
        <w:gridCol w:w="3272"/>
        <w:gridCol w:w="1157"/>
        <w:gridCol w:w="96"/>
        <w:gridCol w:w="578"/>
        <w:gridCol w:w="386"/>
        <w:gridCol w:w="97"/>
        <w:gridCol w:w="192"/>
        <w:gridCol w:w="386"/>
        <w:gridCol w:w="61"/>
        <w:gridCol w:w="228"/>
        <w:gridCol w:w="290"/>
        <w:gridCol w:w="96"/>
        <w:gridCol w:w="578"/>
        <w:gridCol w:w="289"/>
        <w:gridCol w:w="199"/>
      </w:tblGrid>
      <w:tr w:rsidR="00900F01" w14:paraId="56F78019" w14:textId="77777777" w:rsidTr="008C6787">
        <w:trPr>
          <w:trHeight w:hRule="exact" w:val="454"/>
        </w:trPr>
        <w:tc>
          <w:tcPr>
            <w:tcW w:w="501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9AF52C" w14:textId="77777777" w:rsidR="00900F01" w:rsidRDefault="00900F01" w:rsidP="008C6787">
            <w:pPr>
              <w:pStyle w:val="TableContents"/>
              <w:jc w:val="center"/>
              <w:rPr>
                <w:rFonts w:eastAsia="ＭＳ ゴシック"/>
                <w:sz w:val="64"/>
                <w:szCs w:val="64"/>
              </w:rPr>
            </w:pPr>
            <w:bookmarkStart w:id="0" w:name="_GoBack"/>
            <w:bookmarkEnd w:id="0"/>
            <w:r>
              <w:rPr>
                <w:rFonts w:eastAsia="ＭＳ ゴシック"/>
                <w:sz w:val="64"/>
                <w:szCs w:val="64"/>
              </w:rPr>
              <w:t>議事録</w:t>
            </w:r>
          </w:p>
        </w:tc>
        <w:tc>
          <w:tcPr>
            <w:tcW w:w="12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BC7E10" w14:textId="77777777" w:rsidR="00900F01" w:rsidRDefault="00900F01" w:rsidP="008C6787">
            <w:pPr>
              <w:pStyle w:val="TableContents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作成日</w:t>
            </w:r>
          </w:p>
        </w:tc>
        <w:tc>
          <w:tcPr>
            <w:tcW w:w="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3D06ED" w14:textId="77777777" w:rsidR="00900F01" w:rsidRDefault="00946377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令和</w:t>
            </w:r>
          </w:p>
        </w:tc>
        <w:tc>
          <w:tcPr>
            <w:tcW w:w="386" w:type="dxa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F8725" w14:textId="77777777" w:rsidR="00900F01" w:rsidRDefault="00900F01" w:rsidP="008C6787">
            <w:pPr>
              <w:pStyle w:val="TableContents"/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05022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年</w:t>
            </w:r>
          </w:p>
        </w:tc>
        <w:tc>
          <w:tcPr>
            <w:tcW w:w="386" w:type="dxa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F234F" w14:textId="77777777" w:rsidR="00900F01" w:rsidRDefault="00900F01" w:rsidP="008C6787">
            <w:pPr>
              <w:pStyle w:val="TableContents"/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89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A6A63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月</w:t>
            </w:r>
          </w:p>
        </w:tc>
        <w:tc>
          <w:tcPr>
            <w:tcW w:w="386" w:type="dxa"/>
            <w:gridSpan w:val="2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025E3" w14:textId="77777777" w:rsidR="00900F01" w:rsidRDefault="00900F01" w:rsidP="008C6787">
            <w:pPr>
              <w:pStyle w:val="TableContents"/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578" w:type="dxa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CA7212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日（</w:t>
            </w:r>
          </w:p>
        </w:tc>
        <w:tc>
          <w:tcPr>
            <w:tcW w:w="289" w:type="dxa"/>
            <w:tcBorders>
              <w:top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6F913" w14:textId="77777777" w:rsidR="00900F01" w:rsidRDefault="00900F01" w:rsidP="008C6787">
            <w:pPr>
              <w:pStyle w:val="TableContents"/>
              <w:jc w:val="center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0E3441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）</w:t>
            </w:r>
          </w:p>
        </w:tc>
      </w:tr>
      <w:tr w:rsidR="00900F01" w14:paraId="5682CD26" w14:textId="77777777" w:rsidTr="008C6787">
        <w:trPr>
          <w:trHeight w:hRule="exact" w:val="454"/>
        </w:trPr>
        <w:tc>
          <w:tcPr>
            <w:tcW w:w="501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FA1ACB" w14:textId="77777777" w:rsidR="00900F01" w:rsidRDefault="00900F01" w:rsidP="008C6787"/>
        </w:tc>
        <w:tc>
          <w:tcPr>
            <w:tcW w:w="1253" w:type="dxa"/>
            <w:gridSpan w:val="2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2C42C" w14:textId="77777777" w:rsidR="00900F01" w:rsidRDefault="00900F01" w:rsidP="008C6787">
            <w:pPr>
              <w:pStyle w:val="TableContents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作成者</w:t>
            </w:r>
          </w:p>
        </w:tc>
        <w:tc>
          <w:tcPr>
            <w:tcW w:w="3380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CB183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74B344B7" w14:textId="77777777" w:rsidTr="008C6787">
        <w:trPr>
          <w:trHeight w:hRule="exact" w:val="1020"/>
        </w:trPr>
        <w:tc>
          <w:tcPr>
            <w:tcW w:w="501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050D7C" w14:textId="77777777" w:rsidR="00900F01" w:rsidRDefault="00900F01" w:rsidP="008C6787"/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3305B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157" w:type="dxa"/>
            <w:gridSpan w:val="4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2D285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157" w:type="dxa"/>
            <w:gridSpan w:val="5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1332C1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16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8EC1F1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534FB435" w14:textId="77777777" w:rsidTr="008C6787">
        <w:trPr>
          <w:trHeight w:hRule="exact" w:val="454"/>
        </w:trPr>
        <w:tc>
          <w:tcPr>
            <w:tcW w:w="12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01E96" w14:textId="77777777" w:rsidR="00900F01" w:rsidRDefault="00900F01" w:rsidP="008C6787">
            <w:pPr>
              <w:pStyle w:val="TableContents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会議名</w:t>
            </w:r>
          </w:p>
        </w:tc>
        <w:tc>
          <w:tcPr>
            <w:tcW w:w="8392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822EF2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7BBE4100" w14:textId="77777777" w:rsidTr="008C6787">
        <w:trPr>
          <w:trHeight w:hRule="exact" w:val="454"/>
        </w:trPr>
        <w:tc>
          <w:tcPr>
            <w:tcW w:w="12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13B3B" w14:textId="77777777" w:rsidR="00900F01" w:rsidRDefault="00900F01" w:rsidP="008C6787">
            <w:pPr>
              <w:pStyle w:val="TableContents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開催日時</w:t>
            </w:r>
          </w:p>
        </w:tc>
        <w:tc>
          <w:tcPr>
            <w:tcW w:w="8392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0A2871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10D644D0" w14:textId="77777777" w:rsidTr="008C6787">
        <w:trPr>
          <w:trHeight w:hRule="exact" w:val="454"/>
        </w:trPr>
        <w:tc>
          <w:tcPr>
            <w:tcW w:w="1253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D0A7EB" w14:textId="77777777" w:rsidR="00900F01" w:rsidRDefault="00900F01" w:rsidP="008C6787">
            <w:pPr>
              <w:pStyle w:val="TableContents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開催場所</w:t>
            </w:r>
          </w:p>
        </w:tc>
        <w:tc>
          <w:tcPr>
            <w:tcW w:w="8392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C6B337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1635904A" w14:textId="77777777" w:rsidTr="008C6787">
        <w:trPr>
          <w:trHeight w:hRule="exact" w:val="454"/>
        </w:trPr>
        <w:tc>
          <w:tcPr>
            <w:tcW w:w="125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1A8E8C" w14:textId="77777777" w:rsidR="00900F01" w:rsidRDefault="00900F01" w:rsidP="008C6787">
            <w:pPr>
              <w:pStyle w:val="TableContents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参加者</w:t>
            </w:r>
          </w:p>
        </w:tc>
        <w:tc>
          <w:tcPr>
            <w:tcW w:w="8392" w:type="dxa"/>
            <w:gridSpan w:val="16"/>
            <w:tcBorders>
              <w:left w:val="single" w:sz="8" w:space="0" w:color="000000"/>
              <w:bottom w:val="dashed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B4011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77C5BEDF" w14:textId="77777777" w:rsidTr="008C6787">
        <w:trPr>
          <w:trHeight w:hRule="exact" w:val="454"/>
        </w:trPr>
        <w:tc>
          <w:tcPr>
            <w:tcW w:w="125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ED1EA2" w14:textId="77777777" w:rsidR="00900F01" w:rsidRDefault="00900F01" w:rsidP="008C6787"/>
        </w:tc>
        <w:tc>
          <w:tcPr>
            <w:tcW w:w="8392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CE5B8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3595F5AA" w14:textId="77777777" w:rsidTr="008C6787">
        <w:trPr>
          <w:trHeight w:hRule="exact" w:val="454"/>
        </w:trPr>
        <w:tc>
          <w:tcPr>
            <w:tcW w:w="125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87AF4" w14:textId="77777777" w:rsidR="00900F01" w:rsidRDefault="00900F01" w:rsidP="008C6787">
            <w:pPr>
              <w:pStyle w:val="TableContents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議題</w:t>
            </w:r>
          </w:p>
        </w:tc>
        <w:tc>
          <w:tcPr>
            <w:tcW w:w="487" w:type="dxa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D1CBEB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１</w:t>
            </w:r>
          </w:p>
        </w:tc>
        <w:tc>
          <w:tcPr>
            <w:tcW w:w="5103" w:type="dxa"/>
            <w:gridSpan w:val="4"/>
            <w:tcBorders>
              <w:left w:val="dotted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8B1C9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802" w:type="dxa"/>
            <w:gridSpan w:val="11"/>
            <w:tcBorders>
              <w:left w:val="dotted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196DCC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038DAD22" w14:textId="77777777" w:rsidTr="008C6787">
        <w:trPr>
          <w:trHeight w:hRule="exact" w:val="454"/>
        </w:trPr>
        <w:tc>
          <w:tcPr>
            <w:tcW w:w="125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E4A55" w14:textId="77777777" w:rsidR="00900F01" w:rsidRDefault="00900F01" w:rsidP="008C6787"/>
        </w:tc>
        <w:tc>
          <w:tcPr>
            <w:tcW w:w="487" w:type="dxa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7674F9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２</w:t>
            </w:r>
          </w:p>
        </w:tc>
        <w:tc>
          <w:tcPr>
            <w:tcW w:w="5103" w:type="dxa"/>
            <w:gridSpan w:val="4"/>
            <w:tcBorders>
              <w:left w:val="dotted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7242FB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802" w:type="dxa"/>
            <w:gridSpan w:val="11"/>
            <w:tcBorders>
              <w:left w:val="dotted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07ECF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5CE7BB0C" w14:textId="77777777" w:rsidTr="008C6787">
        <w:trPr>
          <w:trHeight w:hRule="exact" w:val="454"/>
        </w:trPr>
        <w:tc>
          <w:tcPr>
            <w:tcW w:w="125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7B456" w14:textId="77777777" w:rsidR="00900F01" w:rsidRDefault="00900F01" w:rsidP="008C6787"/>
        </w:tc>
        <w:tc>
          <w:tcPr>
            <w:tcW w:w="487" w:type="dxa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0E2FEC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３</w:t>
            </w:r>
          </w:p>
        </w:tc>
        <w:tc>
          <w:tcPr>
            <w:tcW w:w="5103" w:type="dxa"/>
            <w:gridSpan w:val="4"/>
            <w:tcBorders>
              <w:left w:val="dotted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11AC4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802" w:type="dxa"/>
            <w:gridSpan w:val="11"/>
            <w:tcBorders>
              <w:left w:val="dotted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CCD95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3E0DB386" w14:textId="77777777" w:rsidTr="008C6787">
        <w:trPr>
          <w:trHeight w:hRule="exact" w:val="454"/>
        </w:trPr>
        <w:tc>
          <w:tcPr>
            <w:tcW w:w="125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FA71B" w14:textId="77777777" w:rsidR="00900F01" w:rsidRDefault="00900F01" w:rsidP="008C6787"/>
        </w:tc>
        <w:tc>
          <w:tcPr>
            <w:tcW w:w="487" w:type="dxa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A984B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４</w:t>
            </w:r>
          </w:p>
        </w:tc>
        <w:tc>
          <w:tcPr>
            <w:tcW w:w="5103" w:type="dxa"/>
            <w:gridSpan w:val="4"/>
            <w:tcBorders>
              <w:left w:val="dotted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134C9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802" w:type="dxa"/>
            <w:gridSpan w:val="11"/>
            <w:tcBorders>
              <w:left w:val="dotted" w:sz="2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02DE0F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50255C33" w14:textId="77777777" w:rsidTr="008C6787">
        <w:trPr>
          <w:trHeight w:hRule="exact" w:val="454"/>
        </w:trPr>
        <w:tc>
          <w:tcPr>
            <w:tcW w:w="1253" w:type="dxa"/>
            <w:vMerge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CFFDC" w14:textId="77777777" w:rsidR="00900F01" w:rsidRDefault="00900F01" w:rsidP="008C6787"/>
        </w:tc>
        <w:tc>
          <w:tcPr>
            <w:tcW w:w="487" w:type="dxa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E06F24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５</w:t>
            </w:r>
          </w:p>
        </w:tc>
        <w:tc>
          <w:tcPr>
            <w:tcW w:w="5103" w:type="dxa"/>
            <w:gridSpan w:val="4"/>
            <w:tcBorders>
              <w:left w:val="dotted" w:sz="2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49836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2802" w:type="dxa"/>
            <w:gridSpan w:val="11"/>
            <w:tcBorders>
              <w:left w:val="dotted" w:sz="2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02B2E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257BA78D" w14:textId="77777777" w:rsidTr="008C6787">
        <w:trPr>
          <w:trHeight w:hRule="exact" w:val="454"/>
        </w:trPr>
        <w:tc>
          <w:tcPr>
            <w:tcW w:w="964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EFE39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4C4C6839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D793B5" w14:textId="77777777" w:rsidR="00900F01" w:rsidRDefault="00900F01" w:rsidP="008C6787">
            <w:pPr>
              <w:pStyle w:val="TableContents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内容</w:t>
            </w:r>
          </w:p>
        </w:tc>
        <w:tc>
          <w:tcPr>
            <w:tcW w:w="1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A452B" w14:textId="77777777" w:rsidR="00900F01" w:rsidRDefault="00900F01" w:rsidP="008C6787">
            <w:pPr>
              <w:pStyle w:val="TableContents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担当／期限</w:t>
            </w:r>
          </w:p>
        </w:tc>
      </w:tr>
      <w:tr w:rsidR="00900F01" w14:paraId="3EF669BD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47383D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5345C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376FC805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359F8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F3E8F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5BABF0EE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593A03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368E5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49A67527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46CF32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7B138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05438FE9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941C5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CEBEC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17C3226E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F48296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27D06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2DEC5EDB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C81DF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F0C6B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0BAD0C25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FFC64E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679ADD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6773742B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7A4A9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4AA3C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7FC2EE66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C948C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1BB386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041C0BE2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0AD45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437C2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62F25505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00A110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2FB2FD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5F87FD70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B49B1A" w14:textId="77777777" w:rsidR="00900F01" w:rsidRDefault="00900F01" w:rsidP="008C6787">
            <w:pPr>
              <w:pStyle w:val="TableContents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lastRenderedPageBreak/>
              <w:t>内容</w:t>
            </w:r>
          </w:p>
        </w:tc>
        <w:tc>
          <w:tcPr>
            <w:tcW w:w="16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EF8B4" w14:textId="77777777" w:rsidR="00900F01" w:rsidRDefault="00900F01" w:rsidP="008C6787">
            <w:pPr>
              <w:pStyle w:val="TableContents"/>
              <w:jc w:val="center"/>
              <w:rPr>
                <w:rFonts w:eastAsia="ＭＳ ゴシック"/>
                <w:sz w:val="20"/>
                <w:szCs w:val="20"/>
              </w:rPr>
            </w:pPr>
            <w:r>
              <w:rPr>
                <w:rFonts w:eastAsia="ＭＳ ゴシック"/>
                <w:sz w:val="20"/>
                <w:szCs w:val="20"/>
              </w:rPr>
              <w:t>担当／期限</w:t>
            </w:r>
          </w:p>
        </w:tc>
      </w:tr>
      <w:tr w:rsidR="00900F01" w14:paraId="0738E0F6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1288D3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81060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14F77CC3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AE5AE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A136A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62769C10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A019B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9C7D0F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21D15CE0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DF610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E5C55C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1128D0B4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E4B9FD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C01D18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5CDBA969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B3898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709B2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48257103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FF0060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BE5DE8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1D5ED1F9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D50DC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C400C7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59115EA9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AA04B6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3B05A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47868591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695DCD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0443D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0918ED5D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BEE85E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505B6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77894EA6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6BEE3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E5C37C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2A7178A1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B3801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06864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5E816D26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2D8A16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17576B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250BA358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453D5F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034EF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33404CE3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63DBC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FB3C2D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768F4179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D25F54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A00290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453E60F9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FC620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0AD89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73A9125A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1B0235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30653F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21C15D3B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31F943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44ED6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44FE8655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27315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5AD84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344D78DE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43B80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B886C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49B0DE0F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22AA20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E5606C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168F932B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43C296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8CC5DD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296DE466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D90F8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F4459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29BE0112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DFDD44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386D17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  <w:tr w:rsidR="00900F01" w14:paraId="0D0C5116" w14:textId="77777777" w:rsidTr="008C6787">
        <w:trPr>
          <w:trHeight w:hRule="exact" w:val="454"/>
        </w:trPr>
        <w:tc>
          <w:tcPr>
            <w:tcW w:w="7965" w:type="dxa"/>
            <w:gridSpan w:val="11"/>
            <w:tcBorders>
              <w:left w:val="single" w:sz="8" w:space="0" w:color="000000"/>
              <w:bottom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3BD0B9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  <w:tc>
          <w:tcPr>
            <w:tcW w:w="16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34A76" w14:textId="77777777" w:rsidR="00900F01" w:rsidRDefault="00900F01" w:rsidP="008C6787">
            <w:pPr>
              <w:pStyle w:val="TableContents"/>
              <w:rPr>
                <w:rFonts w:eastAsia="ＭＳ ゴシック"/>
                <w:sz w:val="20"/>
                <w:szCs w:val="20"/>
              </w:rPr>
            </w:pPr>
          </w:p>
        </w:tc>
      </w:tr>
    </w:tbl>
    <w:p w14:paraId="2C8F5FA8" w14:textId="77777777" w:rsidR="009D0495" w:rsidRPr="00900F01" w:rsidRDefault="009D0495" w:rsidP="00900F01"/>
    <w:sectPr w:rsidR="009D0495" w:rsidRPr="00900F0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9B27A" w14:textId="77777777" w:rsidR="002D0C0F" w:rsidRDefault="002D0C0F" w:rsidP="009D1716">
      <w:r>
        <w:separator/>
      </w:r>
    </w:p>
  </w:endnote>
  <w:endnote w:type="continuationSeparator" w:id="0">
    <w:p w14:paraId="217588CC" w14:textId="77777777" w:rsidR="002D0C0F" w:rsidRDefault="002D0C0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05AA5" w14:textId="77777777" w:rsidR="002D0C0F" w:rsidRDefault="002D0C0F" w:rsidP="009D1716">
      <w:r>
        <w:separator/>
      </w:r>
    </w:p>
  </w:footnote>
  <w:footnote w:type="continuationSeparator" w:id="0">
    <w:p w14:paraId="10AEE090" w14:textId="77777777" w:rsidR="002D0C0F" w:rsidRDefault="002D0C0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A2B25"/>
    <w:rsid w:val="000B4C6E"/>
    <w:rsid w:val="000D3959"/>
    <w:rsid w:val="00132FC9"/>
    <w:rsid w:val="0015688C"/>
    <w:rsid w:val="001A0CBA"/>
    <w:rsid w:val="001A117E"/>
    <w:rsid w:val="002B406A"/>
    <w:rsid w:val="002D0C0F"/>
    <w:rsid w:val="003B5B29"/>
    <w:rsid w:val="003D2B77"/>
    <w:rsid w:val="004B2933"/>
    <w:rsid w:val="004B776F"/>
    <w:rsid w:val="00532F6E"/>
    <w:rsid w:val="00646622"/>
    <w:rsid w:val="006B0F9C"/>
    <w:rsid w:val="006D5965"/>
    <w:rsid w:val="007174D5"/>
    <w:rsid w:val="007F0EEE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0F01"/>
    <w:rsid w:val="009053B6"/>
    <w:rsid w:val="00946377"/>
    <w:rsid w:val="00946A4E"/>
    <w:rsid w:val="009D0495"/>
    <w:rsid w:val="009D1716"/>
    <w:rsid w:val="009F4C9A"/>
    <w:rsid w:val="00A440BE"/>
    <w:rsid w:val="00AE0EB2"/>
    <w:rsid w:val="00B27391"/>
    <w:rsid w:val="00B517F8"/>
    <w:rsid w:val="00BA72A2"/>
    <w:rsid w:val="00C06063"/>
    <w:rsid w:val="00C12085"/>
    <w:rsid w:val="00C26AEC"/>
    <w:rsid w:val="00CA455E"/>
    <w:rsid w:val="00CC48E2"/>
    <w:rsid w:val="00D1686B"/>
    <w:rsid w:val="00D237D9"/>
    <w:rsid w:val="00D54A49"/>
    <w:rsid w:val="00DA02F1"/>
    <w:rsid w:val="00E52561"/>
    <w:rsid w:val="00E73F09"/>
    <w:rsid w:val="00E93163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9E4F0E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A199F-3D23-4CF0-9E49-A5BFD911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20</Characters>
  <Application>Microsoft Office Word</Application>
  <DocSecurity>0</DocSecurity>
  <Lines>120</Lines>
  <Paragraphs>7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事録</vt:lpstr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録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31:00Z</dcterms:created>
  <dcterms:modified xsi:type="dcterms:W3CDTF">2020-02-28T05:31:00Z</dcterms:modified>
</cp:coreProperties>
</file>